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C44" w:rsidRDefault="00E9606F" w:rsidP="00E9606F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олысаеве инспекторы ГИ</w:t>
      </w:r>
      <w:proofErr w:type="gramStart"/>
      <w:r w:rsidRPr="00E96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ДД пр</w:t>
      </w:r>
      <w:proofErr w:type="gramEnd"/>
      <w:r w:rsidRPr="00E96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ели для школьников урок дорожной безопасности</w:t>
      </w:r>
      <w:r w:rsidRPr="00E9606F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251C44" w:rsidRDefault="00251C44" w:rsidP="00E9606F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трудники Г</w:t>
      </w:r>
      <w:r w:rsidRPr="00251C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автоинспекции межмуниципального отдела МВД России «Ленинск-Кузнецкий» встретились с учащимися школы №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3 города Полысаево</w:t>
      </w:r>
      <w:r w:rsidRPr="00251C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F1C04" w:rsidRDefault="00E9606F" w:rsidP="00E9606F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6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пекторы провели для школьников</w:t>
      </w:r>
      <w:r w:rsidR="00251C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96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рок дорожной безопасности, напомнив ребятам правила поведения на дороге. Особое внимание было уделено вопросам безопасного пересечения проезжей части: где и как правильно переходить дорогу, какие меры безопасности необходимо соблюдать во время движения, в том числе и </w:t>
      </w:r>
      <w:proofErr w:type="gramStart"/>
      <w:r w:rsidRPr="00E96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</w:t>
      </w:r>
      <w:proofErr w:type="gramEnd"/>
      <w:r w:rsidRPr="00E96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воровых территориях.</w:t>
      </w:r>
      <w:r w:rsidRPr="00E96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96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Полицейские обсудили со школьниками различные дорожные ситуации, в том числе, как избежать «ловушек» на проезжей части. </w:t>
      </w:r>
    </w:p>
    <w:p w:rsidR="00B34D25" w:rsidRDefault="00E9606F" w:rsidP="00E9606F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6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детям напомнили, для чего пешим участникам движения необходимы </w:t>
      </w:r>
      <w:proofErr w:type="spellStart"/>
      <w:r w:rsidRPr="00E96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товозвращающие</w:t>
      </w:r>
      <w:proofErr w:type="spellEnd"/>
      <w:r w:rsidRPr="00E96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элементы в темное время суток и как они могут способствовать повышению безопасности пешеходов</w:t>
      </w:r>
      <w:r w:rsidR="008F1C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F1C04" w:rsidRDefault="008F1C04" w:rsidP="00E9606F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1C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завершении урока инспекторы ГИ</w:t>
      </w:r>
      <w:proofErr w:type="gramStart"/>
      <w:r w:rsidRPr="008F1C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ДД </w:t>
      </w:r>
      <w:r w:rsidRPr="008F1C04"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вр</w:t>
      </w:r>
      <w:proofErr w:type="gramEnd"/>
      <w:r w:rsidRPr="008F1C04"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учили</w:t>
      </w:r>
      <w:r w:rsidRPr="008F1C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юным участникам дорожного движения светоотражающие подвески.</w:t>
      </w:r>
    </w:p>
    <w:p w:rsidR="00517C1C" w:rsidRDefault="00517C1C" w:rsidP="00E9606F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pict>
          <v:shape id="_x0000_i1025" type="#_x0000_t75" style="width:466.5pt;height:351pt">
            <v:imagedata r:id="rId8" o:title="школа 23"/>
          </v:shape>
        </w:pic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pict>
          <v:shape id="_x0000_i1026" type="#_x0000_t75" style="width:466.5pt;height:351pt">
            <v:imagedata r:id="rId9" o:title="шк 23"/>
          </v:shape>
        </w:pict>
      </w:r>
    </w:p>
    <w:p w:rsidR="00517C1C" w:rsidRDefault="00517C1C" w:rsidP="00E9606F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433CA" w:rsidRPr="008B6B07" w:rsidRDefault="002433CA" w:rsidP="002433C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B6B07">
        <w:rPr>
          <w:rFonts w:ascii="Times New Roman" w:hAnsi="Times New Roman" w:cs="Times New Roman"/>
          <w:sz w:val="28"/>
          <w:szCs w:val="28"/>
        </w:rPr>
        <w:t xml:space="preserve">Начальник ОГИБДД Межмуниципального отдела МВД России «Ленинск-Кузнецкий» подполковник полиции </w:t>
      </w:r>
      <w:proofErr w:type="spellStart"/>
      <w:r w:rsidRPr="008B6B07">
        <w:rPr>
          <w:rFonts w:ascii="Times New Roman" w:hAnsi="Times New Roman" w:cs="Times New Roman"/>
          <w:sz w:val="28"/>
          <w:szCs w:val="28"/>
        </w:rPr>
        <w:t>Каличкин</w:t>
      </w:r>
      <w:proofErr w:type="spellEnd"/>
      <w:r w:rsidRPr="008B6B07">
        <w:rPr>
          <w:rFonts w:ascii="Times New Roman" w:hAnsi="Times New Roman" w:cs="Times New Roman"/>
          <w:sz w:val="28"/>
          <w:szCs w:val="28"/>
        </w:rPr>
        <w:t xml:space="preserve"> А.М.</w:t>
      </w:r>
    </w:p>
    <w:p w:rsidR="002433CA" w:rsidRPr="008F1C04" w:rsidRDefault="002433CA" w:rsidP="00E960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433CA" w:rsidRPr="008F1C04" w:rsidSect="000F19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760" w:rsidRDefault="00475760" w:rsidP="00056163">
      <w:pPr>
        <w:spacing w:after="0" w:line="240" w:lineRule="auto"/>
      </w:pPr>
      <w:r>
        <w:separator/>
      </w:r>
    </w:p>
  </w:endnote>
  <w:endnote w:type="continuationSeparator" w:id="0">
    <w:p w:rsidR="00475760" w:rsidRDefault="00475760" w:rsidP="00056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760" w:rsidRDefault="00475760" w:rsidP="00056163">
      <w:pPr>
        <w:spacing w:after="0" w:line="240" w:lineRule="auto"/>
      </w:pPr>
      <w:r>
        <w:separator/>
      </w:r>
    </w:p>
  </w:footnote>
  <w:footnote w:type="continuationSeparator" w:id="0">
    <w:p w:rsidR="00475760" w:rsidRDefault="00475760" w:rsidP="00056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⚡" style="width:12pt;height:12pt;visibility:visible;mso-wrap-style:square" o:bullet="t">
        <v:imagedata r:id="rId1" o:title="⚡"/>
      </v:shape>
    </w:pict>
  </w:numPicBullet>
  <w:abstractNum w:abstractNumId="0">
    <w:nsid w:val="3E2F5475"/>
    <w:multiLevelType w:val="hybridMultilevel"/>
    <w:tmpl w:val="BF90AE68"/>
    <w:lvl w:ilvl="0" w:tplc="43D229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2070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9A85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2E43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681B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08A2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141B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3E17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889A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4083363C"/>
    <w:multiLevelType w:val="multilevel"/>
    <w:tmpl w:val="C9A0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753A"/>
    <w:rsid w:val="00056163"/>
    <w:rsid w:val="000619EE"/>
    <w:rsid w:val="000D1363"/>
    <w:rsid w:val="000F19A8"/>
    <w:rsid w:val="000F4319"/>
    <w:rsid w:val="00152DD2"/>
    <w:rsid w:val="0018212A"/>
    <w:rsid w:val="001D6CCB"/>
    <w:rsid w:val="002433CA"/>
    <w:rsid w:val="00251C44"/>
    <w:rsid w:val="00252BEB"/>
    <w:rsid w:val="00266A16"/>
    <w:rsid w:val="002B7F9A"/>
    <w:rsid w:val="002D217B"/>
    <w:rsid w:val="00396C1E"/>
    <w:rsid w:val="003A5439"/>
    <w:rsid w:val="00402FD3"/>
    <w:rsid w:val="00417E79"/>
    <w:rsid w:val="00475760"/>
    <w:rsid w:val="00517C1C"/>
    <w:rsid w:val="005307EB"/>
    <w:rsid w:val="00681700"/>
    <w:rsid w:val="00681CA9"/>
    <w:rsid w:val="006F068D"/>
    <w:rsid w:val="0080285D"/>
    <w:rsid w:val="00836C5A"/>
    <w:rsid w:val="008A3470"/>
    <w:rsid w:val="008B13E1"/>
    <w:rsid w:val="008F1C04"/>
    <w:rsid w:val="008F5563"/>
    <w:rsid w:val="00925C85"/>
    <w:rsid w:val="009525A6"/>
    <w:rsid w:val="009653BC"/>
    <w:rsid w:val="00965ED2"/>
    <w:rsid w:val="00967410"/>
    <w:rsid w:val="0098106A"/>
    <w:rsid w:val="00A82175"/>
    <w:rsid w:val="00B25EB3"/>
    <w:rsid w:val="00B34D25"/>
    <w:rsid w:val="00B816F3"/>
    <w:rsid w:val="00B90C1B"/>
    <w:rsid w:val="00BE432F"/>
    <w:rsid w:val="00C37C33"/>
    <w:rsid w:val="00C43858"/>
    <w:rsid w:val="00C60C32"/>
    <w:rsid w:val="00C74900"/>
    <w:rsid w:val="00C87484"/>
    <w:rsid w:val="00CE1D56"/>
    <w:rsid w:val="00D61162"/>
    <w:rsid w:val="00DF2587"/>
    <w:rsid w:val="00E6753A"/>
    <w:rsid w:val="00E9606F"/>
    <w:rsid w:val="00EC5920"/>
    <w:rsid w:val="00F21FCA"/>
    <w:rsid w:val="00F257C1"/>
    <w:rsid w:val="00FC290E"/>
    <w:rsid w:val="00FD0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9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05616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056163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056163"/>
    <w:rPr>
      <w:vertAlign w:val="superscript"/>
    </w:rPr>
  </w:style>
  <w:style w:type="character" w:styleId="a6">
    <w:name w:val="Emphasis"/>
    <w:basedOn w:val="a0"/>
    <w:uiPriority w:val="20"/>
    <w:qFormat/>
    <w:rsid w:val="00B25EB3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F43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431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D61162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836C5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394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7620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D14AA-3A06-4F71-A399-CF7A520B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хА</dc:creator>
  <cp:keywords/>
  <dc:description/>
  <cp:lastModifiedBy>Prog</cp:lastModifiedBy>
  <cp:revision>6</cp:revision>
  <cp:lastPrinted>2023-08-31T09:59:00Z</cp:lastPrinted>
  <dcterms:created xsi:type="dcterms:W3CDTF">2023-09-19T07:24:00Z</dcterms:created>
  <dcterms:modified xsi:type="dcterms:W3CDTF">2023-09-22T05:28:00Z</dcterms:modified>
</cp:coreProperties>
</file>